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D7A24" w14:textId="77777777" w:rsidR="00E275EE" w:rsidRPr="008747EF" w:rsidRDefault="00E275EE" w:rsidP="008747EF">
      <w:pPr>
        <w:jc w:val="center"/>
        <w:rPr>
          <w:sz w:val="36"/>
          <w:szCs w:val="36"/>
        </w:rPr>
      </w:pPr>
      <w:r w:rsidRPr="00E275EE">
        <w:rPr>
          <w:sz w:val="36"/>
          <w:szCs w:val="36"/>
        </w:rPr>
        <w:t>Avaliação de conhecimento técnico - .Net C#</w:t>
      </w:r>
    </w:p>
    <w:p w14:paraId="33164EC1" w14:textId="238B83D2" w:rsidR="001D2D99" w:rsidRDefault="001D2D99" w:rsidP="001D2D99">
      <w:r>
        <w:t>Parte I – Conceitos Teóricos</w:t>
      </w:r>
    </w:p>
    <w:p w14:paraId="3A4CDE57" w14:textId="0D87980A" w:rsidR="00513EEF" w:rsidRDefault="00513EEF" w:rsidP="001D2D99">
      <w:r>
        <w:t>Procure responder de maneira sucinta e objetiva as questões abaixo</w:t>
      </w:r>
    </w:p>
    <w:p w14:paraId="172D7A25" w14:textId="27A9AB1D" w:rsidR="00E275EE" w:rsidRDefault="00E275EE" w:rsidP="00E275E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que é uma classe ?</w:t>
      </w:r>
    </w:p>
    <w:p w14:paraId="172D7A27" w14:textId="77777777" w:rsidR="00D67D3D" w:rsidRDefault="00D67D3D" w:rsidP="00F25CB7">
      <w:pPr>
        <w:pStyle w:val="PargrafodaLista"/>
        <w:jc w:val="both"/>
        <w:rPr>
          <w:sz w:val="28"/>
          <w:szCs w:val="28"/>
        </w:rPr>
      </w:pPr>
    </w:p>
    <w:p w14:paraId="172D7A28" w14:textId="77777777" w:rsidR="00E275EE" w:rsidRDefault="00E275EE" w:rsidP="00E275E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que é um objeto ?</w:t>
      </w:r>
    </w:p>
    <w:p w14:paraId="172D7A2A" w14:textId="77777777" w:rsidR="00F25CB7" w:rsidRPr="00F25CB7" w:rsidRDefault="00F25CB7" w:rsidP="00F25CB7">
      <w:pPr>
        <w:pStyle w:val="PargrafodaLista"/>
        <w:jc w:val="both"/>
        <w:rPr>
          <w:sz w:val="28"/>
          <w:szCs w:val="28"/>
        </w:rPr>
      </w:pPr>
    </w:p>
    <w:p w14:paraId="172D7A2E" w14:textId="77777777" w:rsidR="00266AC3" w:rsidRDefault="00B76B2C" w:rsidP="00E275E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al é o ponto de entrada de uma aplicação Console ?</w:t>
      </w:r>
    </w:p>
    <w:p w14:paraId="172D7A30" w14:textId="77777777" w:rsidR="00F25CB7" w:rsidRDefault="00F25CB7" w:rsidP="00F25CB7">
      <w:pPr>
        <w:pStyle w:val="PargrafodaLista"/>
        <w:jc w:val="both"/>
        <w:rPr>
          <w:sz w:val="28"/>
          <w:szCs w:val="28"/>
        </w:rPr>
      </w:pPr>
    </w:p>
    <w:p w14:paraId="172D7A31" w14:textId="77777777" w:rsidR="00E275EE" w:rsidRDefault="00B61530" w:rsidP="00E275E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al é o índice do primeiro elemento de um array ?</w:t>
      </w:r>
    </w:p>
    <w:p w14:paraId="172D7A33" w14:textId="77777777" w:rsidR="00F25CB7" w:rsidRDefault="00F25CB7" w:rsidP="00F25CB7">
      <w:pPr>
        <w:pStyle w:val="PargrafodaLista"/>
        <w:jc w:val="both"/>
        <w:rPr>
          <w:sz w:val="28"/>
          <w:szCs w:val="28"/>
        </w:rPr>
      </w:pPr>
    </w:p>
    <w:p w14:paraId="172D7A34" w14:textId="77777777" w:rsidR="00266AC3" w:rsidRDefault="00B76B2C" w:rsidP="00E275E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que é Singleton ?</w:t>
      </w:r>
    </w:p>
    <w:p w14:paraId="172D7A36" w14:textId="77777777" w:rsidR="00F25CB7" w:rsidRDefault="00F25CB7" w:rsidP="00F25CB7">
      <w:pPr>
        <w:pStyle w:val="PargrafodaLista"/>
        <w:jc w:val="both"/>
        <w:rPr>
          <w:sz w:val="28"/>
          <w:szCs w:val="28"/>
        </w:rPr>
      </w:pPr>
    </w:p>
    <w:p w14:paraId="172D7A37" w14:textId="77777777" w:rsidR="00B61530" w:rsidRDefault="00B61530" w:rsidP="00E275E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al a diferença entre override e overload ?</w:t>
      </w:r>
    </w:p>
    <w:p w14:paraId="172D7A39" w14:textId="77777777" w:rsidR="00F25CB7" w:rsidRDefault="00F25CB7" w:rsidP="00F25CB7">
      <w:pPr>
        <w:pStyle w:val="PargrafodaLista"/>
        <w:jc w:val="both"/>
        <w:rPr>
          <w:sz w:val="28"/>
          <w:szCs w:val="28"/>
        </w:rPr>
      </w:pPr>
    </w:p>
    <w:p w14:paraId="172D7A3A" w14:textId="77777777" w:rsidR="00B61530" w:rsidRDefault="00B61530" w:rsidP="00E275E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ais são os modificadores de acesso disponíveis em C# ?</w:t>
      </w:r>
    </w:p>
    <w:p w14:paraId="172D7A3C" w14:textId="77777777" w:rsidR="00F25CB7" w:rsidRDefault="00F25CB7" w:rsidP="00F25CB7">
      <w:pPr>
        <w:pStyle w:val="PargrafodaLista"/>
        <w:jc w:val="both"/>
        <w:rPr>
          <w:sz w:val="28"/>
          <w:szCs w:val="28"/>
        </w:rPr>
      </w:pPr>
    </w:p>
    <w:p w14:paraId="172D7A3D" w14:textId="77777777" w:rsidR="00405D2E" w:rsidRDefault="00980866" w:rsidP="00E275E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ais afirmações abaixo, sobre delegate, são corretas</w:t>
      </w:r>
      <w:r w:rsidR="00405D2E">
        <w:rPr>
          <w:sz w:val="28"/>
          <w:szCs w:val="28"/>
        </w:rPr>
        <w:t xml:space="preserve"> ?</w:t>
      </w:r>
    </w:p>
    <w:p w14:paraId="172D7A3E" w14:textId="3C0017C9" w:rsidR="00980866" w:rsidRPr="00513EEF" w:rsidRDefault="00980866" w:rsidP="00513EEF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513EEF">
        <w:rPr>
          <w:sz w:val="28"/>
          <w:szCs w:val="28"/>
        </w:rPr>
        <w:t>Delegates podem ser utilizados para implementar notificações de call-back</w:t>
      </w:r>
      <w:r w:rsidR="00513EEF">
        <w:rPr>
          <w:sz w:val="28"/>
          <w:szCs w:val="28"/>
        </w:rPr>
        <w:t xml:space="preserve"> (   )</w:t>
      </w:r>
    </w:p>
    <w:p w14:paraId="172D7A3F" w14:textId="5D7E8C70" w:rsidR="00980866" w:rsidRPr="00513EEF" w:rsidRDefault="00980866" w:rsidP="00513EEF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513EEF">
        <w:rPr>
          <w:sz w:val="28"/>
          <w:szCs w:val="28"/>
        </w:rPr>
        <w:t>Delegates permitem execução de um método em um segmento secundário.</w:t>
      </w:r>
      <w:r w:rsidR="00513EEF">
        <w:rPr>
          <w:sz w:val="28"/>
          <w:szCs w:val="28"/>
        </w:rPr>
        <w:t xml:space="preserve"> (   )</w:t>
      </w:r>
    </w:p>
    <w:p w14:paraId="172D7A40" w14:textId="124E7EF7" w:rsidR="00980866" w:rsidRDefault="00980866" w:rsidP="00513EEF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513EEF">
        <w:rPr>
          <w:sz w:val="28"/>
          <w:szCs w:val="28"/>
        </w:rPr>
        <w:t>Delegate é um tipo de dado definido pelo usuário</w:t>
      </w:r>
      <w:r w:rsidR="00513EEF">
        <w:rPr>
          <w:sz w:val="28"/>
          <w:szCs w:val="28"/>
        </w:rPr>
        <w:t xml:space="preserve"> (   )</w:t>
      </w:r>
    </w:p>
    <w:p w14:paraId="2726F602" w14:textId="2158BFEF" w:rsidR="00513EEF" w:rsidRPr="00513EEF" w:rsidRDefault="00513EEF" w:rsidP="00513EEF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legate permite a execução de um método de maneira assíncrona (   )</w:t>
      </w:r>
    </w:p>
    <w:p w14:paraId="172D7A41" w14:textId="3FA16F76" w:rsidR="00980866" w:rsidRPr="00513EEF" w:rsidRDefault="00980866" w:rsidP="00513EEF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513EEF">
        <w:rPr>
          <w:sz w:val="28"/>
          <w:szCs w:val="28"/>
        </w:rPr>
        <w:t>NDA</w:t>
      </w:r>
      <w:r w:rsidR="00513EEF">
        <w:rPr>
          <w:sz w:val="28"/>
          <w:szCs w:val="28"/>
        </w:rPr>
        <w:t xml:space="preserve"> (   )</w:t>
      </w:r>
    </w:p>
    <w:p w14:paraId="172D7A42" w14:textId="77777777" w:rsidR="00980866" w:rsidRDefault="00980866" w:rsidP="00980866">
      <w:pPr>
        <w:pStyle w:val="PargrafodaLista"/>
        <w:ind w:left="1440"/>
        <w:jc w:val="both"/>
        <w:rPr>
          <w:sz w:val="28"/>
          <w:szCs w:val="28"/>
        </w:rPr>
      </w:pPr>
    </w:p>
    <w:p w14:paraId="172D7A43" w14:textId="77777777" w:rsidR="00980866" w:rsidRDefault="00980866" w:rsidP="00980866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Qual operador abaixo significa operador de destruição ?</w:t>
      </w:r>
    </w:p>
    <w:p w14:paraId="172D7A44" w14:textId="77777777" w:rsidR="00980866" w:rsidRDefault="00980866" w:rsidP="00980866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::</w:t>
      </w:r>
    </w:p>
    <w:p w14:paraId="172D7A45" w14:textId="77777777" w:rsidR="00980866" w:rsidRDefault="00980866" w:rsidP="00980866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:</w:t>
      </w:r>
    </w:p>
    <w:p w14:paraId="172D7A46" w14:textId="77777777" w:rsidR="00980866" w:rsidRPr="003F7968" w:rsidRDefault="00980866" w:rsidP="00980866">
      <w:pPr>
        <w:pStyle w:val="PargrafodaLista"/>
        <w:numPr>
          <w:ilvl w:val="1"/>
          <w:numId w:val="1"/>
        </w:numPr>
        <w:jc w:val="both"/>
        <w:rPr>
          <w:b/>
          <w:sz w:val="32"/>
          <w:szCs w:val="28"/>
        </w:rPr>
      </w:pPr>
      <w:r w:rsidRPr="003F7968">
        <w:rPr>
          <w:b/>
          <w:sz w:val="32"/>
          <w:szCs w:val="28"/>
        </w:rPr>
        <w:t>~</w:t>
      </w:r>
    </w:p>
    <w:p w14:paraId="172D7A47" w14:textId="77777777" w:rsidR="00980866" w:rsidRDefault="00980866" w:rsidP="00980866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&amp;</w:t>
      </w:r>
    </w:p>
    <w:p w14:paraId="172D7A48" w14:textId="77777777" w:rsidR="00980866" w:rsidRDefault="00980866" w:rsidP="00980866">
      <w:pPr>
        <w:pStyle w:val="PargrafodaLista"/>
        <w:ind w:left="1440"/>
        <w:jc w:val="both"/>
        <w:rPr>
          <w:sz w:val="28"/>
          <w:szCs w:val="28"/>
        </w:rPr>
      </w:pPr>
    </w:p>
    <w:p w14:paraId="172D7A49" w14:textId="77777777" w:rsidR="00D66472" w:rsidRDefault="003F7315" w:rsidP="00D66472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6472">
        <w:rPr>
          <w:sz w:val="28"/>
          <w:szCs w:val="28"/>
        </w:rPr>
        <w:t>Qual o tipo de dado retornado por um destructor ?</w:t>
      </w:r>
    </w:p>
    <w:p w14:paraId="172D7A4A" w14:textId="7347FE06" w:rsidR="00D66472" w:rsidRDefault="00513EEF" w:rsidP="00D66472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D66472">
        <w:rPr>
          <w:sz w:val="28"/>
          <w:szCs w:val="28"/>
        </w:rPr>
        <w:t>nt</w:t>
      </w:r>
      <w:r>
        <w:rPr>
          <w:sz w:val="28"/>
          <w:szCs w:val="28"/>
        </w:rPr>
        <w:t xml:space="preserve">  (   )</w:t>
      </w:r>
    </w:p>
    <w:p w14:paraId="172D7A4B" w14:textId="63921DD9" w:rsidR="00D66472" w:rsidRPr="00513EEF" w:rsidRDefault="00513EEF" w:rsidP="00D66472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D66472" w:rsidRPr="00513EEF">
        <w:rPr>
          <w:sz w:val="28"/>
          <w:szCs w:val="28"/>
        </w:rPr>
        <w:t>oid</w:t>
      </w:r>
      <w:r>
        <w:rPr>
          <w:sz w:val="28"/>
          <w:szCs w:val="28"/>
        </w:rPr>
        <w:t xml:space="preserve"> (   )</w:t>
      </w:r>
    </w:p>
    <w:p w14:paraId="172D7A4C" w14:textId="5A710A45" w:rsidR="00D66472" w:rsidRDefault="00513EEF" w:rsidP="00D66472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D66472">
        <w:rPr>
          <w:sz w:val="28"/>
          <w:szCs w:val="28"/>
        </w:rPr>
        <w:t>loat</w:t>
      </w:r>
      <w:r>
        <w:rPr>
          <w:sz w:val="28"/>
          <w:szCs w:val="28"/>
        </w:rPr>
        <w:t xml:space="preserve"> (   )</w:t>
      </w:r>
    </w:p>
    <w:p w14:paraId="172D7A4D" w14:textId="0605CCB0" w:rsidR="00D66472" w:rsidRDefault="00D66472" w:rsidP="00D66472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DA</w:t>
      </w:r>
      <w:r w:rsidR="00513EEF">
        <w:rPr>
          <w:sz w:val="28"/>
          <w:szCs w:val="28"/>
        </w:rPr>
        <w:t xml:space="preserve"> (   )</w:t>
      </w:r>
    </w:p>
    <w:p w14:paraId="172D7A4E" w14:textId="77777777" w:rsidR="00D66472" w:rsidRDefault="00D66472" w:rsidP="00980866">
      <w:pPr>
        <w:pStyle w:val="PargrafodaLista"/>
        <w:ind w:left="1440"/>
        <w:jc w:val="both"/>
        <w:rPr>
          <w:sz w:val="28"/>
          <w:szCs w:val="28"/>
        </w:rPr>
      </w:pPr>
    </w:p>
    <w:p w14:paraId="172D7A4F" w14:textId="77777777" w:rsidR="007F012E" w:rsidRDefault="007F012E" w:rsidP="00E275E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capacidade de um objeto assumir várias formas, mas com os mesmos comportamentos é:</w:t>
      </w:r>
    </w:p>
    <w:p w14:paraId="172D7A50" w14:textId="00A023DA" w:rsidR="007F012E" w:rsidRDefault="007F012E" w:rsidP="007F012E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capsulamento</w:t>
      </w:r>
      <w:r w:rsidR="00513EEF">
        <w:rPr>
          <w:sz w:val="28"/>
          <w:szCs w:val="28"/>
        </w:rPr>
        <w:t xml:space="preserve">  (   )</w:t>
      </w:r>
    </w:p>
    <w:p w14:paraId="172D7A51" w14:textId="6961D2FD" w:rsidR="007F012E" w:rsidRPr="00513EEF" w:rsidRDefault="007F012E" w:rsidP="007F012E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513EEF">
        <w:rPr>
          <w:sz w:val="28"/>
          <w:szCs w:val="28"/>
        </w:rPr>
        <w:t>Polimorfismo</w:t>
      </w:r>
      <w:r w:rsidR="00513EEF">
        <w:rPr>
          <w:sz w:val="28"/>
          <w:szCs w:val="28"/>
        </w:rPr>
        <w:t xml:space="preserve">  (   )</w:t>
      </w:r>
    </w:p>
    <w:p w14:paraId="172D7A52" w14:textId="7F17EF0B" w:rsidR="007F012E" w:rsidRDefault="007F012E" w:rsidP="007F012E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stração</w:t>
      </w:r>
      <w:r w:rsidR="00513EEF">
        <w:rPr>
          <w:sz w:val="28"/>
          <w:szCs w:val="28"/>
        </w:rPr>
        <w:t xml:space="preserve">  (   )</w:t>
      </w:r>
    </w:p>
    <w:p w14:paraId="172D7A53" w14:textId="1DDC38BF" w:rsidR="00980866" w:rsidRDefault="007F012E" w:rsidP="00980866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DA</w:t>
      </w:r>
      <w:r w:rsidR="00513EEF">
        <w:rPr>
          <w:sz w:val="28"/>
          <w:szCs w:val="28"/>
        </w:rPr>
        <w:t xml:space="preserve">  (   )</w:t>
      </w:r>
    </w:p>
    <w:p w14:paraId="172D7A54" w14:textId="77777777" w:rsidR="00B75DA0" w:rsidRDefault="00B75DA0" w:rsidP="00B75DA0">
      <w:pPr>
        <w:pStyle w:val="PargrafodaLista"/>
        <w:ind w:left="1440"/>
        <w:jc w:val="both"/>
        <w:rPr>
          <w:sz w:val="28"/>
          <w:szCs w:val="28"/>
        </w:rPr>
      </w:pPr>
    </w:p>
    <w:p w14:paraId="172D7A55" w14:textId="77777777" w:rsidR="00B75DA0" w:rsidRDefault="00B75DA0" w:rsidP="00B75DA0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 que são unit of work, repository, IoC, singleton e strategy ? </w:t>
      </w:r>
    </w:p>
    <w:p w14:paraId="172D7A56" w14:textId="77777777" w:rsidR="00F25CB7" w:rsidRDefault="00F25CB7" w:rsidP="00F25CB7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R:</w:t>
      </w:r>
    </w:p>
    <w:p w14:paraId="172D7A58" w14:textId="77777777" w:rsidR="00CE326E" w:rsidRDefault="00CE326E" w:rsidP="00CE326E">
      <w:pPr>
        <w:pStyle w:val="PargrafodaLista"/>
        <w:jc w:val="both"/>
        <w:rPr>
          <w:sz w:val="28"/>
          <w:szCs w:val="28"/>
        </w:rPr>
      </w:pPr>
    </w:p>
    <w:p w14:paraId="172D7A59" w14:textId="77777777" w:rsidR="00D42A89" w:rsidRPr="00D42A89" w:rsidRDefault="00CE326E" w:rsidP="00D42A89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2A89">
        <w:rPr>
          <w:sz w:val="28"/>
          <w:szCs w:val="28"/>
        </w:rPr>
        <w:t>Escolha as sentenças corretas</w:t>
      </w:r>
    </w:p>
    <w:p w14:paraId="172D7A5A" w14:textId="6A83CDA2" w:rsidR="00D42A89" w:rsidRPr="00513EEF" w:rsidRDefault="00D42A89" w:rsidP="00D42A89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513EEF">
        <w:rPr>
          <w:sz w:val="28"/>
          <w:szCs w:val="28"/>
        </w:rPr>
        <w:t>Ao contrario de classe, interface consiste apenas na declaração, mas não execução.</w:t>
      </w:r>
      <w:r w:rsidR="00513EEF">
        <w:rPr>
          <w:sz w:val="28"/>
          <w:szCs w:val="28"/>
        </w:rPr>
        <w:t xml:space="preserve"> (   )</w:t>
      </w:r>
    </w:p>
    <w:p w14:paraId="172D7A5B" w14:textId="2C6CD2AD" w:rsidR="00D42A89" w:rsidRPr="00513EEF" w:rsidRDefault="00D42A89" w:rsidP="00D42A89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513EEF">
        <w:rPr>
          <w:sz w:val="28"/>
          <w:szCs w:val="28"/>
        </w:rPr>
        <w:t>Interface não pode ser executada diretamente, como classe, para criar objetos.</w:t>
      </w:r>
      <w:r w:rsidR="00513EEF">
        <w:rPr>
          <w:sz w:val="28"/>
          <w:szCs w:val="28"/>
        </w:rPr>
        <w:t xml:space="preserve"> (   )</w:t>
      </w:r>
    </w:p>
    <w:p w14:paraId="172D7A5C" w14:textId="7AF9B783" w:rsidR="00D42A89" w:rsidRDefault="00026A6D" w:rsidP="00D42A89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erface consiste na declaração de método, propriedade e definições de tipos.</w:t>
      </w:r>
      <w:r w:rsidR="00513EEF">
        <w:rPr>
          <w:sz w:val="28"/>
          <w:szCs w:val="28"/>
        </w:rPr>
        <w:t xml:space="preserve"> (   )</w:t>
      </w:r>
    </w:p>
    <w:p w14:paraId="172D7A5D" w14:textId="423AEAA7" w:rsidR="00026A6D" w:rsidRDefault="00026A6D" w:rsidP="00D42A89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DA</w:t>
      </w:r>
      <w:r w:rsidR="00513EEF">
        <w:rPr>
          <w:sz w:val="28"/>
          <w:szCs w:val="28"/>
        </w:rPr>
        <w:t xml:space="preserve"> (   )</w:t>
      </w:r>
    </w:p>
    <w:p w14:paraId="172D7A5E" w14:textId="77777777" w:rsidR="002E643E" w:rsidRDefault="002E643E" w:rsidP="002E643E">
      <w:pPr>
        <w:pStyle w:val="PargrafodaLista"/>
        <w:ind w:left="1440"/>
        <w:jc w:val="both"/>
        <w:rPr>
          <w:sz w:val="28"/>
          <w:szCs w:val="28"/>
        </w:rPr>
      </w:pPr>
    </w:p>
    <w:p w14:paraId="172D7A5F" w14:textId="77777777" w:rsidR="002E643E" w:rsidRDefault="002E643E" w:rsidP="002E643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.Net C# permite implementar uma interface parcialmente ?</w:t>
      </w:r>
    </w:p>
    <w:p w14:paraId="172D7A60" w14:textId="77777777" w:rsidR="002E643E" w:rsidRDefault="00F05403" w:rsidP="002E643E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dadeiro</w:t>
      </w:r>
    </w:p>
    <w:p w14:paraId="172D7A61" w14:textId="77777777" w:rsidR="00F05403" w:rsidRPr="00513EEF" w:rsidRDefault="00F05403" w:rsidP="002E643E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513EEF">
        <w:rPr>
          <w:sz w:val="28"/>
          <w:szCs w:val="28"/>
        </w:rPr>
        <w:t>Falso</w:t>
      </w:r>
    </w:p>
    <w:p w14:paraId="172D7A62" w14:textId="77777777" w:rsidR="00F05403" w:rsidRDefault="00F05403" w:rsidP="002E643E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ão posso dizer</w:t>
      </w:r>
    </w:p>
    <w:p w14:paraId="172D7A63" w14:textId="77777777" w:rsidR="002E643E" w:rsidRPr="00F05403" w:rsidRDefault="00F05403" w:rsidP="00F05403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DA</w:t>
      </w:r>
    </w:p>
    <w:p w14:paraId="172D7A64" w14:textId="77777777" w:rsidR="00BE34D1" w:rsidRDefault="00BE34D1" w:rsidP="00BE34D1">
      <w:pPr>
        <w:pStyle w:val="PargrafodaLista"/>
        <w:ind w:left="1440"/>
        <w:jc w:val="both"/>
        <w:rPr>
          <w:sz w:val="28"/>
          <w:szCs w:val="28"/>
        </w:rPr>
      </w:pPr>
    </w:p>
    <w:p w14:paraId="172D7A65" w14:textId="77777777" w:rsidR="00BE34D1" w:rsidRDefault="00BE34D1" w:rsidP="00BE34D1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scolha a sentença incorreta</w:t>
      </w:r>
    </w:p>
    <w:p w14:paraId="172D7A66" w14:textId="6A653423" w:rsidR="00BE34D1" w:rsidRDefault="00BE34D1" w:rsidP="00BE34D1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loco try não precisa ser seguido do bloco catch</w:t>
      </w:r>
      <w:r w:rsidR="00513EEF">
        <w:rPr>
          <w:sz w:val="28"/>
          <w:szCs w:val="28"/>
        </w:rPr>
        <w:t xml:space="preserve"> (   )</w:t>
      </w:r>
    </w:p>
    <w:p w14:paraId="172D7A67" w14:textId="2E1A7462" w:rsidR="00BE34D1" w:rsidRDefault="00BE34D1" w:rsidP="00BE34D1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loco try precisa ser seguido do bloco finally ao invés do bloco catch</w:t>
      </w:r>
      <w:r w:rsidR="00513EEF">
        <w:rPr>
          <w:sz w:val="28"/>
          <w:szCs w:val="28"/>
        </w:rPr>
        <w:t xml:space="preserve"> (   )</w:t>
      </w:r>
    </w:p>
    <w:p w14:paraId="172D7A68" w14:textId="13DF43FD" w:rsidR="00BE34D1" w:rsidRDefault="00BE34D1" w:rsidP="00BE34D1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loco try pode ser seguido por finally e catch</w:t>
      </w:r>
      <w:r w:rsidR="00513EEF">
        <w:rPr>
          <w:sz w:val="28"/>
          <w:szCs w:val="28"/>
        </w:rPr>
        <w:t xml:space="preserve"> (   )</w:t>
      </w:r>
    </w:p>
    <w:p w14:paraId="172D7A69" w14:textId="179D0EA0" w:rsidR="00BE34D1" w:rsidRPr="00513EEF" w:rsidRDefault="00BE34D1" w:rsidP="00BE34D1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 w:rsidRPr="00513EEF">
        <w:rPr>
          <w:sz w:val="28"/>
          <w:szCs w:val="28"/>
        </w:rPr>
        <w:lastRenderedPageBreak/>
        <w:t>Bloco try não precisa ser seguido por nenhum outro bloco</w:t>
      </w:r>
      <w:r w:rsidR="00513EEF">
        <w:rPr>
          <w:sz w:val="28"/>
          <w:szCs w:val="28"/>
        </w:rPr>
        <w:t xml:space="preserve"> (   )</w:t>
      </w:r>
    </w:p>
    <w:p w14:paraId="172D7A6A" w14:textId="77777777" w:rsidR="00BE34D1" w:rsidRPr="00BE34D1" w:rsidRDefault="00BE34D1" w:rsidP="00BE34D1">
      <w:pPr>
        <w:pStyle w:val="PargrafodaLista"/>
        <w:ind w:left="1440"/>
        <w:jc w:val="both"/>
        <w:rPr>
          <w:sz w:val="28"/>
          <w:szCs w:val="28"/>
        </w:rPr>
      </w:pPr>
    </w:p>
    <w:p w14:paraId="172D7A6B" w14:textId="77777777" w:rsidR="00B61530" w:rsidRDefault="00B61530" w:rsidP="00E275E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plique a diferença entre classe abstrata (Abstract class) e classe selada (Sealed class) ?</w:t>
      </w:r>
    </w:p>
    <w:p w14:paraId="172D7A6C" w14:textId="7F46D31B" w:rsidR="00F25CB7" w:rsidRDefault="00F25CB7" w:rsidP="00F25CB7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ED0EE5">
        <w:rPr>
          <w:sz w:val="28"/>
          <w:szCs w:val="28"/>
        </w:rPr>
        <w:t xml:space="preserve">: </w:t>
      </w:r>
    </w:p>
    <w:p w14:paraId="172D7A6D" w14:textId="77777777" w:rsidR="008747EF" w:rsidRDefault="008747EF" w:rsidP="008747EF">
      <w:pPr>
        <w:pStyle w:val="PargrafodaLista"/>
        <w:jc w:val="both"/>
        <w:rPr>
          <w:sz w:val="28"/>
          <w:szCs w:val="28"/>
        </w:rPr>
      </w:pPr>
    </w:p>
    <w:p w14:paraId="172D7A6E" w14:textId="1051B6A0" w:rsidR="00B36E85" w:rsidRDefault="00B36E85" w:rsidP="00E275E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Qual é o </w:t>
      </w:r>
      <w:r w:rsidR="00280B7E">
        <w:rPr>
          <w:sz w:val="28"/>
          <w:szCs w:val="28"/>
        </w:rPr>
        <w:t>resultado</w:t>
      </w:r>
      <w:r>
        <w:rPr>
          <w:sz w:val="28"/>
          <w:szCs w:val="28"/>
        </w:rPr>
        <w:t xml:space="preserve"> do código </w:t>
      </w:r>
      <w:r w:rsidR="00280B7E">
        <w:rPr>
          <w:sz w:val="28"/>
          <w:szCs w:val="28"/>
        </w:rPr>
        <w:t>abaixo?</w:t>
      </w:r>
      <w:r>
        <w:rPr>
          <w:sz w:val="28"/>
          <w:szCs w:val="28"/>
        </w:rPr>
        <w:t xml:space="preserve"> Explique o </w:t>
      </w:r>
      <w:r w:rsidR="00280B7E">
        <w:rPr>
          <w:sz w:val="28"/>
          <w:szCs w:val="28"/>
        </w:rPr>
        <w:t>resultado</w:t>
      </w:r>
      <w:r w:rsidR="00BB6BBF">
        <w:rPr>
          <w:sz w:val="28"/>
          <w:szCs w:val="28"/>
        </w:rPr>
        <w:t>.</w:t>
      </w:r>
    </w:p>
    <w:p w14:paraId="29D7DC63" w14:textId="7861B240" w:rsidR="00513EEF" w:rsidRDefault="00513EEF" w:rsidP="00513EEF">
      <w:pPr>
        <w:jc w:val="both"/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02609A56" wp14:editId="4F0D9501">
            <wp:extent cx="5181600" cy="1676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0352" w14:textId="77777777" w:rsidR="00513EEF" w:rsidRDefault="00513EEF" w:rsidP="00513EEF">
      <w:pPr>
        <w:rPr>
          <w:sz w:val="28"/>
          <w:szCs w:val="28"/>
        </w:rPr>
      </w:pPr>
      <w:r>
        <w:rPr>
          <w:sz w:val="28"/>
          <w:szCs w:val="28"/>
        </w:rPr>
        <w:t xml:space="preserve">R: </w:t>
      </w:r>
    </w:p>
    <w:p w14:paraId="570041D3" w14:textId="38B36D59" w:rsidR="00513EEF" w:rsidRDefault="00513EEF" w:rsidP="00513EEF">
      <w:pPr>
        <w:jc w:val="both"/>
      </w:pPr>
    </w:p>
    <w:p w14:paraId="5676B8B0" w14:textId="77777777" w:rsidR="00513EEF" w:rsidRPr="00513EEF" w:rsidRDefault="00513EEF" w:rsidP="00513EEF">
      <w:pPr>
        <w:jc w:val="both"/>
        <w:rPr>
          <w:sz w:val="28"/>
          <w:szCs w:val="28"/>
        </w:rPr>
      </w:pPr>
    </w:p>
    <w:p w14:paraId="30E8435E" w14:textId="1DF2AE13" w:rsidR="00513EEF" w:rsidRDefault="00513EEF" w:rsidP="00E275E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Qual a importância da criação de Testes Unitários durante o desenvolvimento de um sistema com um time pequeno ? E com um equipe de desenvolvimento grande ?</w:t>
      </w:r>
    </w:p>
    <w:p w14:paraId="4B9DE9F2" w14:textId="77777777" w:rsidR="00BE334F" w:rsidRPr="00BE334F" w:rsidRDefault="00BE334F" w:rsidP="00BE334F">
      <w:pPr>
        <w:rPr>
          <w:sz w:val="28"/>
          <w:szCs w:val="28"/>
        </w:rPr>
      </w:pPr>
      <w:r w:rsidRPr="00BE334F">
        <w:rPr>
          <w:sz w:val="28"/>
          <w:szCs w:val="28"/>
        </w:rPr>
        <w:t xml:space="preserve">R: </w:t>
      </w:r>
    </w:p>
    <w:p w14:paraId="020CE30D" w14:textId="77777777" w:rsidR="00BE334F" w:rsidRPr="00BE334F" w:rsidRDefault="00BE334F" w:rsidP="00BE334F">
      <w:pPr>
        <w:ind w:left="360"/>
        <w:jc w:val="both"/>
        <w:rPr>
          <w:sz w:val="28"/>
          <w:szCs w:val="28"/>
        </w:rPr>
      </w:pPr>
    </w:p>
    <w:p w14:paraId="15004EAA" w14:textId="45901032" w:rsidR="00513EEF" w:rsidRDefault="00513EEF" w:rsidP="00E275E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do que o prazo de entrega</w:t>
      </w:r>
      <w:r w:rsidR="00BE334F">
        <w:rPr>
          <w:sz w:val="28"/>
          <w:szCs w:val="28"/>
        </w:rPr>
        <w:t xml:space="preserve"> de um projeto interno, combinado</w:t>
      </w:r>
      <w:r>
        <w:rPr>
          <w:sz w:val="28"/>
          <w:szCs w:val="28"/>
        </w:rPr>
        <w:t xml:space="preserve"> </w:t>
      </w:r>
      <w:r w:rsidR="00BE334F">
        <w:rPr>
          <w:sz w:val="28"/>
          <w:szCs w:val="28"/>
        </w:rPr>
        <w:t>com o time de desenvolvimento, foi</w:t>
      </w:r>
      <w:r>
        <w:rPr>
          <w:sz w:val="28"/>
          <w:szCs w:val="28"/>
        </w:rPr>
        <w:t xml:space="preserve"> insuficiente para que se </w:t>
      </w:r>
      <w:r w:rsidR="00BE334F">
        <w:rPr>
          <w:sz w:val="28"/>
          <w:szCs w:val="28"/>
        </w:rPr>
        <w:t xml:space="preserve">implemente todos os requisitos e se </w:t>
      </w:r>
      <w:r>
        <w:rPr>
          <w:sz w:val="28"/>
          <w:szCs w:val="28"/>
        </w:rPr>
        <w:t>entregue o resultado final com qualidade, qual (ou quais) das estratégias devem ser adotadas?</w:t>
      </w:r>
    </w:p>
    <w:p w14:paraId="7CE758C8" w14:textId="1377BF9A" w:rsidR="00321CFD" w:rsidRDefault="00321CFD" w:rsidP="00513EEF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ão entregar o resultado, </w:t>
      </w:r>
      <w:r w:rsidR="00BE334F">
        <w:rPr>
          <w:sz w:val="28"/>
          <w:szCs w:val="28"/>
        </w:rPr>
        <w:t>pois como o cliente é interno ele vai entender. Melhor atrasar a entrega para quando for possível (   )</w:t>
      </w:r>
    </w:p>
    <w:p w14:paraId="47E996F5" w14:textId="493F8E22" w:rsidR="00513EEF" w:rsidRDefault="00513EEF" w:rsidP="00513EEF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ar a entrega do produto sem a realização de testes e pedir para que o cliente efetue os mesmos</w:t>
      </w:r>
      <w:r w:rsidR="00BE334F">
        <w:rPr>
          <w:sz w:val="28"/>
          <w:szCs w:val="28"/>
        </w:rPr>
        <w:t xml:space="preserve"> (   )</w:t>
      </w:r>
    </w:p>
    <w:p w14:paraId="0F6DB598" w14:textId="390D2B36" w:rsidR="00513EEF" w:rsidRDefault="00BE334F" w:rsidP="00513EEF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eclamar com seu chefe ou gerente de projeto para que da próxima vez ele estime o cronograma de maneira mais realista (   )</w:t>
      </w:r>
    </w:p>
    <w:p w14:paraId="615095D1" w14:textId="08726B11" w:rsidR="00BE334F" w:rsidRDefault="00BE334F" w:rsidP="00513EEF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ar uma entrega parcial, porém com todos os testes realizados (   )</w:t>
      </w:r>
    </w:p>
    <w:p w14:paraId="28821A75" w14:textId="0309D5FB" w:rsidR="00BE334F" w:rsidRDefault="00BE334F" w:rsidP="00513EEF">
      <w:pPr>
        <w:pStyle w:val="PargrafodaList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tra(s) (favor explicar): </w:t>
      </w:r>
    </w:p>
    <w:p w14:paraId="188E3E2D" w14:textId="1AAD9079" w:rsidR="00BE334F" w:rsidRPr="00BE334F" w:rsidRDefault="00BE334F" w:rsidP="00BE33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F4EF31" w14:textId="47F358C6" w:rsidR="00513EEF" w:rsidRDefault="00513EEF" w:rsidP="002F14A5">
      <w:pPr>
        <w:rPr>
          <w:sz w:val="28"/>
          <w:szCs w:val="28"/>
        </w:rPr>
      </w:pPr>
    </w:p>
    <w:p w14:paraId="71F9A100" w14:textId="1C5264AE" w:rsidR="00BE334F" w:rsidRDefault="00BE334F" w:rsidP="00BE334F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empresa planeja contratar um estagiário para lhe auxiliar em seu trabalho. Quais características comportamentais são fundamentais para ele?</w:t>
      </w:r>
    </w:p>
    <w:p w14:paraId="5DA181AA" w14:textId="61871AA2" w:rsidR="00BE334F" w:rsidRPr="00BE334F" w:rsidRDefault="00BE334F" w:rsidP="00BE334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R:</w:t>
      </w:r>
      <w:r w:rsidRPr="00BE334F">
        <w:rPr>
          <w:sz w:val="28"/>
          <w:szCs w:val="28"/>
        </w:rPr>
        <w:t xml:space="preserve"> </w:t>
      </w:r>
    </w:p>
    <w:p w14:paraId="5A66B32E" w14:textId="33D3739D" w:rsidR="00513EEF" w:rsidRDefault="00513EEF" w:rsidP="002F14A5">
      <w:pPr>
        <w:rPr>
          <w:sz w:val="28"/>
          <w:szCs w:val="28"/>
        </w:rPr>
      </w:pPr>
    </w:p>
    <w:p w14:paraId="5207221B" w14:textId="6723E35C" w:rsidR="00CD2800" w:rsidRDefault="00CD2800" w:rsidP="002F14A5">
      <w:pPr>
        <w:rPr>
          <w:sz w:val="28"/>
          <w:szCs w:val="28"/>
        </w:rPr>
      </w:pPr>
    </w:p>
    <w:p w14:paraId="7CF2D3BF" w14:textId="75C65541" w:rsidR="00CD2800" w:rsidRDefault="00CD2800" w:rsidP="00CD2800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empresa </w:t>
      </w:r>
      <w:r>
        <w:rPr>
          <w:sz w:val="28"/>
          <w:szCs w:val="28"/>
        </w:rPr>
        <w:t>deseja construir um novo sistema, cujo prazo é razoavelmente curto e elege você como gerente deste projeto. Seu chefe sugere o uso de uma nova tecnologia na qual o time de desenvolvimento não possui conhecimento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Parte do time no qual você faz parte prefere continuar usando a tecnologia conhecida. Como proceder</w:t>
      </w:r>
      <w:r>
        <w:rPr>
          <w:sz w:val="28"/>
          <w:szCs w:val="28"/>
        </w:rPr>
        <w:t>?</w:t>
      </w:r>
    </w:p>
    <w:p w14:paraId="0AB23882" w14:textId="77777777" w:rsidR="00CD2800" w:rsidRPr="00BE334F" w:rsidRDefault="00CD2800" w:rsidP="00CD280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R:</w:t>
      </w:r>
      <w:r w:rsidRPr="00BE334F">
        <w:rPr>
          <w:sz w:val="28"/>
          <w:szCs w:val="28"/>
        </w:rPr>
        <w:t xml:space="preserve"> </w:t>
      </w:r>
    </w:p>
    <w:p w14:paraId="722E78EA" w14:textId="77777777" w:rsidR="00CD2800" w:rsidRDefault="00CD2800" w:rsidP="00CD2800">
      <w:pPr>
        <w:rPr>
          <w:sz w:val="28"/>
          <w:szCs w:val="28"/>
        </w:rPr>
      </w:pPr>
    </w:p>
    <w:p w14:paraId="7BE190DB" w14:textId="77777777" w:rsidR="00CD2800" w:rsidRDefault="00CD2800" w:rsidP="00CD2800">
      <w:pPr>
        <w:rPr>
          <w:sz w:val="28"/>
          <w:szCs w:val="28"/>
        </w:rPr>
      </w:pPr>
      <w:bookmarkStart w:id="0" w:name="_GoBack"/>
      <w:bookmarkEnd w:id="0"/>
    </w:p>
    <w:p w14:paraId="66D6353C" w14:textId="77777777" w:rsidR="00CD2800" w:rsidRPr="002F14A5" w:rsidRDefault="00CD2800" w:rsidP="002F14A5">
      <w:pPr>
        <w:rPr>
          <w:sz w:val="28"/>
          <w:szCs w:val="28"/>
        </w:rPr>
      </w:pPr>
    </w:p>
    <w:sectPr w:rsidR="00CD2800" w:rsidRPr="002F14A5" w:rsidSect="00E275E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01DA"/>
    <w:multiLevelType w:val="hybridMultilevel"/>
    <w:tmpl w:val="FC4EDD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4FE4C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6FEB"/>
    <w:multiLevelType w:val="hybridMultilevel"/>
    <w:tmpl w:val="73EED6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4FE4C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0301A"/>
    <w:multiLevelType w:val="hybridMultilevel"/>
    <w:tmpl w:val="68700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4FE4C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EE"/>
    <w:rsid w:val="00026A6D"/>
    <w:rsid w:val="001D2D99"/>
    <w:rsid w:val="00266AC3"/>
    <w:rsid w:val="00280B7E"/>
    <w:rsid w:val="002B6203"/>
    <w:rsid w:val="002E643E"/>
    <w:rsid w:val="002F14A5"/>
    <w:rsid w:val="00321CFD"/>
    <w:rsid w:val="00343012"/>
    <w:rsid w:val="00345DA8"/>
    <w:rsid w:val="003F7315"/>
    <w:rsid w:val="003F7968"/>
    <w:rsid w:val="00405D2E"/>
    <w:rsid w:val="00454B17"/>
    <w:rsid w:val="00513EEF"/>
    <w:rsid w:val="005E50EC"/>
    <w:rsid w:val="0064442B"/>
    <w:rsid w:val="00667E17"/>
    <w:rsid w:val="006F40E2"/>
    <w:rsid w:val="00714A25"/>
    <w:rsid w:val="007F012E"/>
    <w:rsid w:val="008747EF"/>
    <w:rsid w:val="00882AC7"/>
    <w:rsid w:val="0093470A"/>
    <w:rsid w:val="00980866"/>
    <w:rsid w:val="009F4513"/>
    <w:rsid w:val="00A01ECC"/>
    <w:rsid w:val="00A10BF6"/>
    <w:rsid w:val="00A8463E"/>
    <w:rsid w:val="00AD585D"/>
    <w:rsid w:val="00B36E85"/>
    <w:rsid w:val="00B61530"/>
    <w:rsid w:val="00B75DA0"/>
    <w:rsid w:val="00B76B2C"/>
    <w:rsid w:val="00BB6BBF"/>
    <w:rsid w:val="00BE334F"/>
    <w:rsid w:val="00BE34D1"/>
    <w:rsid w:val="00CD2800"/>
    <w:rsid w:val="00CE326E"/>
    <w:rsid w:val="00D42A89"/>
    <w:rsid w:val="00D66472"/>
    <w:rsid w:val="00D67D3D"/>
    <w:rsid w:val="00E275EE"/>
    <w:rsid w:val="00E955A9"/>
    <w:rsid w:val="00EA2717"/>
    <w:rsid w:val="00ED0EE5"/>
    <w:rsid w:val="00F05403"/>
    <w:rsid w:val="00F25CB7"/>
    <w:rsid w:val="00F4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7A24"/>
  <w15:docId w15:val="{83B863A0-5B21-4CAF-AEE4-2788CC0F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75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FCD2-4B22-4F7D-AA82-D2BBC1F2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ioli</dc:creator>
  <cp:lastModifiedBy>Mario Prado</cp:lastModifiedBy>
  <cp:revision>5</cp:revision>
  <dcterms:created xsi:type="dcterms:W3CDTF">2017-06-13T14:27:00Z</dcterms:created>
  <dcterms:modified xsi:type="dcterms:W3CDTF">2017-06-13T16:08:00Z</dcterms:modified>
</cp:coreProperties>
</file>